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99A" w:rsidRPr="009F7764" w:rsidRDefault="006E74EF">
      <w:pPr>
        <w:rPr>
          <w:sz w:val="36"/>
          <w:szCs w:val="36"/>
        </w:rPr>
      </w:pPr>
      <w:r w:rsidRPr="009F7764">
        <w:rPr>
          <w:sz w:val="36"/>
          <w:szCs w:val="36"/>
        </w:rPr>
        <w:t>Date: Jan. 16, 2018</w:t>
      </w:r>
    </w:p>
    <w:p w:rsidR="006E74EF" w:rsidRPr="009F7764" w:rsidRDefault="006E74EF">
      <w:pPr>
        <w:rPr>
          <w:sz w:val="36"/>
          <w:szCs w:val="36"/>
          <w:u w:val="single"/>
        </w:rPr>
      </w:pPr>
      <w:r w:rsidRPr="009F7764">
        <w:rPr>
          <w:sz w:val="36"/>
          <w:szCs w:val="36"/>
        </w:rPr>
        <w:t xml:space="preserve">Title: </w:t>
      </w:r>
      <w:r w:rsidRPr="009F7764">
        <w:rPr>
          <w:sz w:val="36"/>
          <w:szCs w:val="36"/>
          <w:u w:val="single"/>
        </w:rPr>
        <w:t>Harry Potter and the Chamber of Secrets</w:t>
      </w:r>
    </w:p>
    <w:p w:rsidR="006E74EF" w:rsidRPr="009F7764" w:rsidRDefault="006E74EF">
      <w:pPr>
        <w:rPr>
          <w:sz w:val="36"/>
          <w:szCs w:val="36"/>
        </w:rPr>
      </w:pPr>
      <w:r w:rsidRPr="009F7764">
        <w:rPr>
          <w:sz w:val="36"/>
          <w:szCs w:val="36"/>
        </w:rPr>
        <w:t>Author: J. K. Rowling</w:t>
      </w:r>
    </w:p>
    <w:p w:rsidR="006E74EF" w:rsidRPr="009F7764" w:rsidRDefault="006E74EF" w:rsidP="006E74EF">
      <w:pPr>
        <w:ind w:firstLine="720"/>
        <w:rPr>
          <w:sz w:val="36"/>
          <w:szCs w:val="36"/>
        </w:rPr>
      </w:pPr>
      <w:r w:rsidRPr="009F7764">
        <w:rPr>
          <w:sz w:val="36"/>
          <w:szCs w:val="36"/>
        </w:rPr>
        <w:t>When I picture the beginning of this scene</w:t>
      </w:r>
      <w:r w:rsidRPr="009F7764">
        <w:rPr>
          <w:sz w:val="36"/>
          <w:szCs w:val="36"/>
        </w:rPr>
        <w:t xml:space="preserve"> on p. 182</w:t>
      </w:r>
      <w:r w:rsidRPr="009F7764">
        <w:rPr>
          <w:sz w:val="36"/>
          <w:szCs w:val="36"/>
        </w:rPr>
        <w:t xml:space="preserve"> I see Harry lying on the rain-drenched pitch. The grass around him is sopping wet. Harry is just starting to come to after fainting. Around him there is a crowd of nervous looking Gryffindor students. Ron and Hermione are standing closest to Harry, and Hermione has tears in her eyes. In the background, George and Fred are wrestling with the rogue </w:t>
      </w:r>
      <w:proofErr w:type="spellStart"/>
      <w:r w:rsidRPr="009F7764">
        <w:rPr>
          <w:sz w:val="36"/>
          <w:szCs w:val="36"/>
        </w:rPr>
        <w:t>bludger</w:t>
      </w:r>
      <w:proofErr w:type="spellEnd"/>
      <w:r w:rsidRPr="009F7764">
        <w:rPr>
          <w:sz w:val="36"/>
          <w:szCs w:val="36"/>
        </w:rPr>
        <w:t xml:space="preserve"> and water is splashing around them as they try to secure the ball in its case. Both boys look tired from the struggle, but also amused at the challenge. </w:t>
      </w:r>
    </w:p>
    <w:p w:rsidR="006E74EF" w:rsidRPr="009F7764" w:rsidRDefault="006E74EF" w:rsidP="006E74EF">
      <w:pPr>
        <w:ind w:firstLine="720"/>
        <w:rPr>
          <w:sz w:val="36"/>
          <w:szCs w:val="36"/>
        </w:rPr>
      </w:pPr>
      <w:r w:rsidRPr="009F7764">
        <w:rPr>
          <w:sz w:val="36"/>
          <w:szCs w:val="36"/>
        </w:rPr>
        <w:t>Lockhart is crouchi</w:t>
      </w:r>
      <w:bookmarkStart w:id="0" w:name="_GoBack"/>
      <w:bookmarkEnd w:id="0"/>
      <w:r w:rsidRPr="009F7764">
        <w:rPr>
          <w:sz w:val="36"/>
          <w:szCs w:val="36"/>
        </w:rPr>
        <w:t xml:space="preserve">ng over Harry and looks his usual arrogant self. Harry is alarmed to see that he is there and you can tell from the look of panic on his face that Lockhart is the last person he wants to see. Colin </w:t>
      </w:r>
      <w:proofErr w:type="spellStart"/>
      <w:r w:rsidRPr="009F7764">
        <w:rPr>
          <w:sz w:val="36"/>
          <w:szCs w:val="36"/>
        </w:rPr>
        <w:t>Creevey</w:t>
      </w:r>
      <w:proofErr w:type="spellEnd"/>
      <w:r w:rsidRPr="009F7764">
        <w:rPr>
          <w:sz w:val="36"/>
          <w:szCs w:val="36"/>
        </w:rPr>
        <w:t xml:space="preserve"> is lurking around like a paparazzi and Harry is annoyed to see him as well.  </w:t>
      </w:r>
    </w:p>
    <w:p w:rsidR="006E74EF" w:rsidRPr="009F7764" w:rsidRDefault="006E74EF" w:rsidP="006E74EF">
      <w:pPr>
        <w:ind w:firstLine="720"/>
        <w:rPr>
          <w:sz w:val="36"/>
          <w:szCs w:val="36"/>
        </w:rPr>
      </w:pPr>
      <w:r w:rsidRPr="009F7764">
        <w:rPr>
          <w:sz w:val="36"/>
          <w:szCs w:val="36"/>
        </w:rPr>
        <w:t xml:space="preserve">After Lockhart “fixes” Harry’s arm I picture Harry looking so discouraged. He knew that Lockhart would not be able to fix him and now he is left with a rubber arm that contains no bones at all. As he hobbles along in the rain with the support of Ron and Hermione he looks pale and pathetic. </w:t>
      </w:r>
    </w:p>
    <w:p w:rsidR="006E74EF" w:rsidRPr="006E74EF" w:rsidRDefault="006E74EF"/>
    <w:sectPr w:rsidR="006E74EF" w:rsidRPr="006E74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4EF"/>
    <w:rsid w:val="001125B6"/>
    <w:rsid w:val="006E74EF"/>
    <w:rsid w:val="009E0444"/>
    <w:rsid w:val="009F7764"/>
    <w:rsid w:val="00E21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BC4E44-4F43-4F5C-89BB-ED681C36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56536-A6B2-4382-8900-4B5D96AD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86</Words>
  <Characters>10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Laura (ASD-N)</dc:creator>
  <cp:keywords/>
  <dc:description/>
  <cp:lastModifiedBy>Perry, Laura (ASD-N)</cp:lastModifiedBy>
  <cp:revision>2</cp:revision>
  <dcterms:created xsi:type="dcterms:W3CDTF">2018-01-16T15:19:00Z</dcterms:created>
  <dcterms:modified xsi:type="dcterms:W3CDTF">2018-01-16T20:24:00Z</dcterms:modified>
</cp:coreProperties>
</file>